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3C43" w14:textId="77777777"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14:paraId="3A99BF64" w14:textId="77777777"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FF65E3">
        <w:rPr>
          <w:b/>
          <w:sz w:val="22"/>
          <w:szCs w:val="22"/>
          <w:lang w:val="uk-UA"/>
        </w:rPr>
        <w:t>АЛЬТЕРА ФІНАНС</w:t>
      </w:r>
      <w:r w:rsidR="00126FB2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14:paraId="37502C21" w14:textId="62D754E7" w:rsidR="00063647" w:rsidRDefault="00DA2839" w:rsidP="00063647">
      <w:pPr>
        <w:jc w:val="right"/>
        <w:rPr>
          <w:b/>
          <w:sz w:val="22"/>
          <w:szCs w:val="22"/>
          <w:lang w:val="uk-UA"/>
        </w:rPr>
      </w:pPr>
      <w:r w:rsidRPr="00287A6B">
        <w:rPr>
          <w:b/>
          <w:sz w:val="22"/>
          <w:szCs w:val="22"/>
          <w:lang w:val="uk-UA"/>
        </w:rPr>
        <w:t xml:space="preserve">Протокол </w:t>
      </w:r>
      <w:r w:rsidR="00287A6B" w:rsidRPr="00287A6B">
        <w:rPr>
          <w:b/>
          <w:sz w:val="22"/>
          <w:szCs w:val="22"/>
          <w:lang w:val="uk-UA"/>
        </w:rPr>
        <w:t>б/н</w:t>
      </w:r>
      <w:r w:rsidR="00F24308" w:rsidRPr="00287A6B">
        <w:rPr>
          <w:b/>
          <w:sz w:val="22"/>
          <w:szCs w:val="22"/>
          <w:lang w:val="uk-UA"/>
        </w:rPr>
        <w:t xml:space="preserve"> від </w:t>
      </w:r>
      <w:r w:rsidR="00CA7B25" w:rsidRPr="00287A6B">
        <w:rPr>
          <w:b/>
          <w:sz w:val="22"/>
          <w:szCs w:val="22"/>
          <w:lang w:val="uk-UA"/>
        </w:rPr>
        <w:t>16</w:t>
      </w:r>
      <w:r w:rsidR="00063647" w:rsidRPr="00287A6B">
        <w:rPr>
          <w:b/>
          <w:sz w:val="22"/>
          <w:szCs w:val="22"/>
          <w:lang w:val="uk-UA"/>
        </w:rPr>
        <w:t xml:space="preserve"> квітн</w:t>
      </w:r>
      <w:r w:rsidR="00126FB2" w:rsidRPr="00287A6B">
        <w:rPr>
          <w:b/>
          <w:sz w:val="22"/>
          <w:szCs w:val="22"/>
          <w:lang w:val="uk-UA"/>
        </w:rPr>
        <w:t>я</w:t>
      </w:r>
      <w:r w:rsidR="00F24308" w:rsidRPr="00287A6B">
        <w:rPr>
          <w:b/>
          <w:sz w:val="22"/>
          <w:szCs w:val="22"/>
          <w:lang w:val="uk-UA"/>
        </w:rPr>
        <w:t xml:space="preserve"> 202</w:t>
      </w:r>
      <w:r w:rsidR="007E0502" w:rsidRPr="00287A6B">
        <w:rPr>
          <w:b/>
          <w:sz w:val="22"/>
          <w:szCs w:val="22"/>
          <w:lang w:val="uk-UA"/>
        </w:rPr>
        <w:t>6</w:t>
      </w:r>
      <w:r w:rsidR="00F24308" w:rsidRPr="00287A6B">
        <w:rPr>
          <w:b/>
          <w:sz w:val="22"/>
          <w:szCs w:val="22"/>
          <w:lang w:val="uk-UA"/>
        </w:rPr>
        <w:t xml:space="preserve"> року</w:t>
      </w:r>
      <w:r w:rsidR="00F24308" w:rsidRPr="00AB2FD8">
        <w:rPr>
          <w:b/>
          <w:sz w:val="22"/>
          <w:szCs w:val="22"/>
          <w:lang w:val="uk-UA"/>
        </w:rPr>
        <w:t xml:space="preserve"> </w:t>
      </w:r>
    </w:p>
    <w:p w14:paraId="19B9CECC" w14:textId="77777777" w:rsidR="00E4040D" w:rsidRPr="00AB2FD8" w:rsidRDefault="0014059B" w:rsidP="00063647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083F35AA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7BFA6E28" w14:textId="77777777"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5160E599" w14:textId="77777777"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0D54FC2C" w14:textId="77777777"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 w:rsidR="00206821"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105AD271" w14:textId="77777777" w:rsidR="00E85F0D" w:rsidRPr="0082705D" w:rsidRDefault="0082705D" w:rsidP="00E85F0D">
      <w:pPr>
        <w:jc w:val="center"/>
        <w:rPr>
          <w:b/>
          <w:sz w:val="22"/>
          <w:szCs w:val="22"/>
          <w:lang w:val="uk-UA"/>
        </w:rPr>
      </w:pPr>
      <w:r w:rsidRPr="0082705D">
        <w:rPr>
          <w:b/>
          <w:color w:val="000000"/>
          <w:sz w:val="22"/>
          <w:szCs w:val="22"/>
        </w:rPr>
        <w:t>ПРИВАТНОГО АКЦІОНЕРНОГО ТОВАРИСТВА «</w:t>
      </w:r>
      <w:r w:rsidR="00BD31E8">
        <w:rPr>
          <w:b/>
          <w:color w:val="000000"/>
          <w:sz w:val="22"/>
          <w:szCs w:val="22"/>
          <w:lang w:val="uk-UA"/>
        </w:rPr>
        <w:t>АЛЬТЕРА ФІНАНС»</w:t>
      </w:r>
      <w:r w:rsidR="00126FB2" w:rsidRPr="0082705D">
        <w:rPr>
          <w:b/>
          <w:sz w:val="22"/>
          <w:szCs w:val="22"/>
          <w:lang w:val="uk-UA"/>
        </w:rPr>
        <w:t>,</w:t>
      </w:r>
      <w:r w:rsidR="00E85F0D" w:rsidRPr="0082705D">
        <w:rPr>
          <w:b/>
          <w:sz w:val="22"/>
          <w:szCs w:val="22"/>
          <w:lang w:val="uk-UA"/>
        </w:rPr>
        <w:t xml:space="preserve"> </w:t>
      </w:r>
    </w:p>
    <w:p w14:paraId="07480435" w14:textId="77777777" w:rsidR="00E85F0D" w:rsidRPr="0082705D" w:rsidRDefault="002854AD" w:rsidP="0082705D">
      <w:pPr>
        <w:ind w:left="2880" w:firstLine="720"/>
        <w:rPr>
          <w:rFonts w:eastAsia="Calibri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 w:rsidR="00BD31E8">
        <w:rPr>
          <w:rFonts w:eastAsia="Calibri"/>
          <w:b/>
          <w:lang w:val="uk-UA"/>
        </w:rPr>
        <w:t>30702104</w:t>
      </w:r>
      <w:r w:rsidR="00126FB2" w:rsidRPr="00126FB2">
        <w:rPr>
          <w:b/>
          <w:sz w:val="22"/>
          <w:szCs w:val="22"/>
          <w:lang w:val="uk-UA"/>
        </w:rPr>
        <w:t>,</w:t>
      </w:r>
    </w:p>
    <w:p w14:paraId="70D61FD8" w14:textId="77777777" w:rsidR="00E4040D" w:rsidRPr="00AB2FD8" w:rsidRDefault="00E85F0D" w:rsidP="00126FB2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14:paraId="6190A351" w14:textId="77777777" w:rsidR="00E4040D" w:rsidRDefault="00E4040D" w:rsidP="00E4040D">
      <w:pPr>
        <w:jc w:val="center"/>
        <w:rPr>
          <w:sz w:val="22"/>
          <w:szCs w:val="22"/>
          <w:lang w:val="uk-UA"/>
        </w:rPr>
      </w:pPr>
    </w:p>
    <w:p w14:paraId="04D65264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 w:rsidR="00206821"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2D237263" w14:textId="357402C9" w:rsidR="007F1ACB" w:rsidRPr="002854AD" w:rsidRDefault="00146EF2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146EF2">
        <w:rPr>
          <w:b/>
          <w:sz w:val="22"/>
          <w:szCs w:val="22"/>
          <w:lang w:val="uk-UA"/>
        </w:rPr>
        <w:t>ПРИВАТНОГО АКЦІОНЕРНОГО ТОВАРИСТВА «</w:t>
      </w:r>
      <w:r w:rsidR="00E530C0">
        <w:rPr>
          <w:b/>
          <w:sz w:val="22"/>
          <w:szCs w:val="22"/>
          <w:lang w:val="uk-UA"/>
        </w:rPr>
        <w:t>АЛЬТЕРА ФІНАНС</w:t>
      </w:r>
      <w:r w:rsidRPr="00146EF2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 xml:space="preserve"> </w:t>
      </w:r>
      <w:r w:rsidR="007F1ACB"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7E0502">
        <w:rPr>
          <w:b/>
          <w:i/>
          <w:lang w:val="uk-UA"/>
        </w:rPr>
        <w:t xml:space="preserve">з </w:t>
      </w:r>
      <w:r>
        <w:rPr>
          <w:b/>
          <w:i/>
          <w:lang w:val="uk-UA"/>
        </w:rPr>
        <w:t>11</w:t>
      </w:r>
      <w:r w:rsidR="002854AD" w:rsidRPr="007E0502">
        <w:rPr>
          <w:b/>
          <w:i/>
          <w:lang w:val="uk-UA"/>
        </w:rPr>
        <w:t xml:space="preserve"> години 00 хвилин дати розміщення бюлетеня для голосування</w:t>
      </w:r>
      <w:r w:rsidR="007E0502">
        <w:rPr>
          <w:b/>
          <w:i/>
          <w:lang w:val="uk-UA"/>
        </w:rPr>
        <w:t xml:space="preserve"> (крім </w:t>
      </w:r>
      <w:r w:rsidR="007E0502" w:rsidRPr="007E0502">
        <w:rPr>
          <w:b/>
          <w:i/>
          <w:lang w:val="uk-UA"/>
        </w:rPr>
        <w:t>кумулятивного голосування</w:t>
      </w:r>
      <w:r w:rsidR="007E0502">
        <w:rPr>
          <w:b/>
          <w:i/>
          <w:lang w:val="uk-UA"/>
        </w:rPr>
        <w:t>)</w:t>
      </w:r>
      <w:r w:rsidR="00F776EA">
        <w:rPr>
          <w:b/>
          <w:i/>
          <w:lang w:val="uk-UA"/>
        </w:rPr>
        <w:t xml:space="preserve"> – </w:t>
      </w:r>
      <w:r w:rsidR="00CA7B25">
        <w:rPr>
          <w:b/>
          <w:i/>
          <w:lang w:val="uk-UA"/>
        </w:rPr>
        <w:t>17</w:t>
      </w:r>
      <w:r w:rsidR="00206821">
        <w:rPr>
          <w:b/>
          <w:i/>
          <w:lang w:val="uk-UA"/>
        </w:rPr>
        <w:t xml:space="preserve"> квітн</w:t>
      </w:r>
      <w:r w:rsidR="00F776EA">
        <w:rPr>
          <w:b/>
          <w:i/>
          <w:lang w:val="uk-UA"/>
        </w:rPr>
        <w:t>я 202</w:t>
      </w:r>
      <w:r w:rsidR="007E0502">
        <w:rPr>
          <w:b/>
          <w:i/>
          <w:lang w:val="uk-UA"/>
        </w:rPr>
        <w:t>6</w:t>
      </w:r>
      <w:r w:rsidR="00F776EA">
        <w:rPr>
          <w:b/>
          <w:i/>
          <w:lang w:val="uk-UA"/>
        </w:rPr>
        <w:t xml:space="preserve"> року</w:t>
      </w:r>
      <w:r w:rsidR="007E0502">
        <w:rPr>
          <w:b/>
          <w:i/>
          <w:lang w:val="uk-UA"/>
        </w:rPr>
        <w:t xml:space="preserve">. 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 xml:space="preserve"> на </w:t>
      </w:r>
      <w:proofErr w:type="spellStart"/>
      <w:r w:rsidR="002854AD" w:rsidRPr="002854AD">
        <w:rPr>
          <w:b/>
          <w:i/>
        </w:rPr>
        <w:t>загальних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зборах</w:t>
      </w:r>
      <w:proofErr w:type="spellEnd"/>
      <w:r w:rsidR="002854AD" w:rsidRPr="002854AD">
        <w:rPr>
          <w:b/>
          <w:i/>
        </w:rPr>
        <w:t> </w:t>
      </w:r>
      <w:proofErr w:type="spellStart"/>
      <w:r w:rsidR="002854AD" w:rsidRPr="002854AD">
        <w:rPr>
          <w:rStyle w:val="ac"/>
          <w:i/>
        </w:rPr>
        <w:t>завершується</w:t>
      </w:r>
      <w:proofErr w:type="spellEnd"/>
      <w:r w:rsidR="002854AD" w:rsidRPr="002854AD">
        <w:rPr>
          <w:rStyle w:val="ac"/>
          <w:i/>
        </w:rPr>
        <w:t xml:space="preserve"> о 18 </w:t>
      </w:r>
      <w:proofErr w:type="spellStart"/>
      <w:r w:rsidR="002854AD" w:rsidRPr="002854AD">
        <w:rPr>
          <w:rStyle w:val="ac"/>
          <w:i/>
        </w:rPr>
        <w:t>годині</w:t>
      </w:r>
      <w:proofErr w:type="spellEnd"/>
      <w:r w:rsidR="002854AD" w:rsidRPr="002854AD">
        <w:rPr>
          <w:rStyle w:val="ac"/>
          <w:i/>
        </w:rPr>
        <w:t xml:space="preserve"> 00 </w:t>
      </w:r>
      <w:proofErr w:type="spellStart"/>
      <w:r w:rsidR="002854AD" w:rsidRPr="002854AD">
        <w:rPr>
          <w:rStyle w:val="ac"/>
          <w:i/>
        </w:rPr>
        <w:t>хвилин</w:t>
      </w:r>
      <w:proofErr w:type="spellEnd"/>
      <w:r w:rsidR="002854AD" w:rsidRPr="002854AD">
        <w:rPr>
          <w:rStyle w:val="ac"/>
          <w:i/>
        </w:rPr>
        <w:t xml:space="preserve"> </w:t>
      </w:r>
      <w:r w:rsidR="009B7919">
        <w:rPr>
          <w:rStyle w:val="ac"/>
          <w:i/>
          <w:lang w:val="uk-UA"/>
        </w:rPr>
        <w:t>2</w:t>
      </w:r>
      <w:r w:rsidR="007E0502">
        <w:rPr>
          <w:rStyle w:val="ac"/>
          <w:i/>
          <w:lang w:val="uk-UA"/>
        </w:rPr>
        <w:t>9</w:t>
      </w:r>
      <w:r w:rsidR="009B7919">
        <w:rPr>
          <w:rStyle w:val="ac"/>
          <w:i/>
          <w:lang w:val="uk-UA"/>
        </w:rPr>
        <w:t xml:space="preserve"> </w:t>
      </w:r>
      <w:proofErr w:type="spellStart"/>
      <w:r w:rsidR="009B7919">
        <w:rPr>
          <w:rStyle w:val="ac"/>
          <w:i/>
          <w:lang w:val="uk-UA"/>
        </w:rPr>
        <w:t>квітн</w:t>
      </w:r>
      <w:proofErr w:type="spellEnd"/>
      <w:r w:rsidR="009B7919" w:rsidRPr="002854AD">
        <w:rPr>
          <w:b/>
          <w:i/>
        </w:rPr>
        <w:t>я</w:t>
      </w:r>
      <w:r>
        <w:rPr>
          <w:rStyle w:val="ac"/>
          <w:i/>
          <w:lang w:val="uk-UA"/>
        </w:rPr>
        <w:t xml:space="preserve"> </w:t>
      </w:r>
      <w:r w:rsidR="002854AD" w:rsidRPr="002854AD">
        <w:rPr>
          <w:rStyle w:val="ac"/>
          <w:i/>
        </w:rPr>
        <w:t>202</w:t>
      </w:r>
      <w:r w:rsidR="007E0502">
        <w:rPr>
          <w:rStyle w:val="ac"/>
          <w:i/>
          <w:lang w:val="uk-UA"/>
        </w:rPr>
        <w:t>6</w:t>
      </w:r>
      <w:r w:rsidR="002854AD" w:rsidRPr="002854AD">
        <w:rPr>
          <w:rStyle w:val="ac"/>
          <w:i/>
        </w:rPr>
        <w:t xml:space="preserve"> року</w:t>
      </w:r>
      <w:r w:rsidR="007F1ACB" w:rsidRPr="002854AD">
        <w:rPr>
          <w:i/>
          <w:color w:val="000000"/>
          <w:lang w:val="uk-UA"/>
        </w:rPr>
        <w:t>)</w:t>
      </w:r>
    </w:p>
    <w:p w14:paraId="43E81250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14:paraId="39135271" w14:textId="587AA2B4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6B7D64">
        <w:rPr>
          <w:b/>
          <w:sz w:val="22"/>
          <w:szCs w:val="22"/>
          <w:lang w:val="uk-UA"/>
        </w:rPr>
        <w:t>2</w:t>
      </w:r>
      <w:r w:rsidR="007E0502">
        <w:rPr>
          <w:b/>
          <w:sz w:val="22"/>
          <w:szCs w:val="22"/>
          <w:lang w:val="uk-UA"/>
        </w:rPr>
        <w:t>9</w:t>
      </w:r>
      <w:r w:rsidR="00146EF2">
        <w:rPr>
          <w:b/>
          <w:sz w:val="22"/>
          <w:szCs w:val="22"/>
          <w:lang w:val="uk-UA"/>
        </w:rPr>
        <w:t xml:space="preserve"> </w:t>
      </w:r>
      <w:proofErr w:type="spellStart"/>
      <w:r w:rsidR="006B7D64">
        <w:rPr>
          <w:b/>
          <w:sz w:val="22"/>
          <w:szCs w:val="22"/>
          <w:lang w:val="uk-UA"/>
        </w:rPr>
        <w:t>квітн</w:t>
      </w:r>
      <w:proofErr w:type="spellEnd"/>
      <w:r w:rsidR="006B7D64" w:rsidRPr="006B7D64">
        <w:rPr>
          <w:b/>
          <w:sz w:val="22"/>
          <w:szCs w:val="22"/>
        </w:rPr>
        <w:t>я</w:t>
      </w:r>
      <w:r w:rsidR="00126FB2" w:rsidRPr="006B7D64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354E888D" w14:textId="458B3686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</w:t>
      </w:r>
      <w:r w:rsidR="00146EF2">
        <w:rPr>
          <w:b/>
          <w:sz w:val="22"/>
          <w:szCs w:val="22"/>
          <w:lang w:val="uk-UA"/>
        </w:rPr>
        <w:t>_____</w:t>
      </w:r>
      <w:r w:rsidR="00BA1FF0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="00BA1FF0">
        <w:rPr>
          <w:b/>
          <w:sz w:val="22"/>
          <w:szCs w:val="22"/>
          <w:lang w:val="uk-UA"/>
        </w:rPr>
        <w:t xml:space="preserve"> року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4D1F20FA" w14:textId="77777777" w:rsidTr="00B51CB5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0D95859" w14:textId="77777777" w:rsidR="00B51CB5" w:rsidRPr="00D43D7A" w:rsidRDefault="00B51CB5" w:rsidP="0020682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B51CB5" w:rsidRPr="00D43D7A" w14:paraId="1ED150FF" w14:textId="77777777" w:rsidTr="00B51CB5">
        <w:trPr>
          <w:trHeight w:val="593"/>
        </w:trPr>
        <w:tc>
          <w:tcPr>
            <w:tcW w:w="4928" w:type="dxa"/>
            <w:vAlign w:val="center"/>
          </w:tcPr>
          <w:p w14:paraId="3E40FE12" w14:textId="77777777" w:rsidR="00B51CB5" w:rsidRPr="00D43D7A" w:rsidRDefault="00B51CB5" w:rsidP="0020682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14:paraId="5E5FDDEA" w14:textId="77777777" w:rsidR="00B51CB5" w:rsidRPr="00D43D7A" w:rsidRDefault="00B51CB5" w:rsidP="0020682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51CB5" w:rsidRPr="00D43D7A" w14:paraId="4B95A5B7" w14:textId="77777777" w:rsidTr="00B51CB5">
        <w:trPr>
          <w:trHeight w:val="580"/>
        </w:trPr>
        <w:tc>
          <w:tcPr>
            <w:tcW w:w="4928" w:type="dxa"/>
            <w:vAlign w:val="center"/>
          </w:tcPr>
          <w:p w14:paraId="5F1D0B32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78435EB8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2C967EC6" w14:textId="77777777" w:rsidTr="00B51CB5">
        <w:trPr>
          <w:trHeight w:val="1900"/>
        </w:trPr>
        <w:tc>
          <w:tcPr>
            <w:tcW w:w="4928" w:type="dxa"/>
            <w:vAlign w:val="center"/>
          </w:tcPr>
          <w:p w14:paraId="4703347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14:paraId="6100DB60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14:paraId="78ECCE6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14:paraId="2FB7787F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48A3538" w14:textId="77777777" w:rsidR="00B51CB5" w:rsidRDefault="00B51CB5" w:rsidP="00A94E11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588AFA75" w14:textId="77777777" w:rsidTr="00B51CB5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5285D2A" w14:textId="77777777" w:rsidR="00B51CB5" w:rsidRPr="00D43D7A" w:rsidRDefault="00B51CB5" w:rsidP="0020682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51CB5" w:rsidRPr="00D43D7A" w14:paraId="34BBDDB7" w14:textId="77777777" w:rsidTr="00B51CB5">
        <w:trPr>
          <w:trHeight w:val="286"/>
        </w:trPr>
        <w:tc>
          <w:tcPr>
            <w:tcW w:w="4928" w:type="dxa"/>
            <w:vAlign w:val="center"/>
          </w:tcPr>
          <w:p w14:paraId="66B7516A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21BB3377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  <w:p w14:paraId="25B21B8C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14:paraId="3CD78FFE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57E0B6CA" w14:textId="77777777" w:rsidTr="00B51CB5">
        <w:trPr>
          <w:trHeight w:val="1028"/>
        </w:trPr>
        <w:tc>
          <w:tcPr>
            <w:tcW w:w="4928" w:type="dxa"/>
          </w:tcPr>
          <w:p w14:paraId="2635722D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6B69E0C4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3292AB2C" w14:textId="77777777" w:rsidTr="00B51CB5">
        <w:trPr>
          <w:trHeight w:val="692"/>
        </w:trPr>
        <w:tc>
          <w:tcPr>
            <w:tcW w:w="4928" w:type="dxa"/>
          </w:tcPr>
          <w:p w14:paraId="62D13953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F910C1B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14:paraId="4A8A3150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054FAA16" w14:textId="77777777" w:rsidTr="00B51CB5">
        <w:trPr>
          <w:trHeight w:val="628"/>
        </w:trPr>
        <w:tc>
          <w:tcPr>
            <w:tcW w:w="4928" w:type="dxa"/>
          </w:tcPr>
          <w:p w14:paraId="3FBD7A0C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14:paraId="62FFE7A3" w14:textId="77777777" w:rsidR="00B51CB5" w:rsidRPr="00D43D7A" w:rsidRDefault="00B51CB5" w:rsidP="00206821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14:paraId="0E664AC9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5C3CAFC9" w14:textId="77777777"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14:paraId="23FC6DE6" w14:textId="77777777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1F3088CA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46EF2" w:rsidRPr="00825565" w14:paraId="18F9832E" w14:textId="77777777" w:rsidTr="00146EF2">
        <w:trPr>
          <w:trHeight w:val="116"/>
        </w:trPr>
        <w:tc>
          <w:tcPr>
            <w:tcW w:w="2704" w:type="dxa"/>
          </w:tcPr>
          <w:p w14:paraId="2610D318" w14:textId="77777777" w:rsidR="00146EF2" w:rsidRPr="00CF4D6E" w:rsidRDefault="00146EF2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6E7EFE95" w14:textId="77777777" w:rsidR="00146EF2" w:rsidRPr="00465E83" w:rsidRDefault="00146EF2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825565" w14:paraId="651EAC63" w14:textId="77777777" w:rsidTr="003458DC">
        <w:trPr>
          <w:trHeight w:val="427"/>
        </w:trPr>
        <w:tc>
          <w:tcPr>
            <w:tcW w:w="2704" w:type="dxa"/>
            <w:vAlign w:val="center"/>
          </w:tcPr>
          <w:p w14:paraId="372A48AA" w14:textId="77777777" w:rsidR="00B51CB5" w:rsidRPr="00825565" w:rsidRDefault="00B51CB5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6" w:type="dxa"/>
          </w:tcPr>
          <w:p w14:paraId="6C326A23" w14:textId="77777777" w:rsidR="00B51CB5" w:rsidRPr="00465E83" w:rsidRDefault="00B51CB5" w:rsidP="00342D90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14:paraId="64C82C8D" w14:textId="77777777" w:rsidR="00E4040D" w:rsidRPr="006B7D64" w:rsidRDefault="00E4040D" w:rsidP="00151CD4">
      <w:pPr>
        <w:spacing w:after="120"/>
        <w:ind w:right="-37"/>
        <w:rPr>
          <w:sz w:val="22"/>
          <w:szCs w:val="2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7"/>
        <w:gridCol w:w="5218"/>
        <w:gridCol w:w="142"/>
        <w:gridCol w:w="107"/>
        <w:gridCol w:w="913"/>
        <w:gridCol w:w="114"/>
        <w:gridCol w:w="28"/>
        <w:gridCol w:w="96"/>
        <w:gridCol w:w="1010"/>
        <w:gridCol w:w="28"/>
      </w:tblGrid>
      <w:tr w:rsidR="00E4040D" w:rsidRPr="00AB2FD8" w14:paraId="141428BB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6E620E36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42C82A86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14:paraId="6318811C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646B3D70" w14:textId="77777777"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120D1AD" w14:textId="036029F6" w:rsidR="00E4040D" w:rsidRPr="00713C58" w:rsidRDefault="00D2464D" w:rsidP="00342D90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13C58">
              <w:rPr>
                <w:b/>
                <w:sz w:val="20"/>
                <w:szCs w:val="20"/>
              </w:rPr>
              <w:t>Звіт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ради </w:t>
            </w:r>
            <w:proofErr w:type="spellStart"/>
            <w:r w:rsidRPr="00713C58">
              <w:rPr>
                <w:b/>
                <w:sz w:val="20"/>
                <w:szCs w:val="20"/>
              </w:rPr>
              <w:t>Товариства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за 202</w:t>
            </w:r>
            <w:r w:rsidR="007E0502">
              <w:rPr>
                <w:b/>
                <w:sz w:val="20"/>
                <w:szCs w:val="20"/>
                <w:lang w:val="uk-UA"/>
              </w:rPr>
              <w:t>5</w:t>
            </w:r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ік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3C58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ішення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713C58">
              <w:rPr>
                <w:b/>
                <w:sz w:val="20"/>
                <w:szCs w:val="20"/>
              </w:rPr>
              <w:t>наслідками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розгляду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звіту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3C58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713C58">
              <w:rPr>
                <w:b/>
                <w:sz w:val="20"/>
                <w:szCs w:val="20"/>
              </w:rPr>
              <w:t xml:space="preserve"> ради</w:t>
            </w:r>
          </w:p>
        </w:tc>
      </w:tr>
      <w:tr w:rsidR="0098076C" w:rsidRPr="00AB2FD8" w14:paraId="33C83C96" w14:textId="77777777" w:rsidTr="007F0145">
        <w:trPr>
          <w:trHeight w:val="133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DEFE8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896955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9A9162" w14:textId="77777777" w:rsidR="0098076C" w:rsidRPr="00AB2FD8" w:rsidRDefault="0098076C" w:rsidP="0098076C">
            <w:pPr>
              <w:ind w:right="-37"/>
              <w:jc w:val="center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2464D" w14:paraId="384685C3" w14:textId="77777777" w:rsidTr="007F0145">
        <w:trPr>
          <w:trHeight w:val="133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9141F" w14:textId="77777777" w:rsidR="0098076C" w:rsidRPr="00D2464D" w:rsidRDefault="0098076C" w:rsidP="00342D90">
            <w:pPr>
              <w:jc w:val="both"/>
              <w:rPr>
                <w:sz w:val="22"/>
                <w:szCs w:val="22"/>
                <w:u w:val="single"/>
              </w:rPr>
            </w:pPr>
            <w:r w:rsidRPr="00D2464D">
              <w:rPr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415A3A1" w14:textId="10F80C4D" w:rsidR="0098076C" w:rsidRPr="00D2464D" w:rsidRDefault="00D2464D" w:rsidP="00480824">
            <w:pPr>
              <w:tabs>
                <w:tab w:val="num" w:pos="0"/>
              </w:tabs>
              <w:ind w:firstLine="708"/>
              <w:rPr>
                <w:sz w:val="22"/>
                <w:szCs w:val="22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віт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Наглядов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ради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7E0502">
              <w:rPr>
                <w:iCs/>
                <w:sz w:val="22"/>
                <w:szCs w:val="22"/>
                <w:lang w:val="uk-UA"/>
              </w:rPr>
              <w:t>5</w:t>
            </w:r>
            <w:r w:rsidRPr="00D2464D">
              <w:rPr>
                <w:iCs/>
                <w:sz w:val="22"/>
                <w:szCs w:val="22"/>
              </w:rPr>
              <w:t xml:space="preserve"> рік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33446E" w14:textId="77777777" w:rsidR="0098076C" w:rsidRPr="00D2464D" w:rsidRDefault="0098076C" w:rsidP="002854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D5345C" w14:textId="77777777" w:rsidR="0098076C" w:rsidRPr="00D2464D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677CF3DA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0486699A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38DF1AB" w14:textId="77777777"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ДРУГ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04CCAAB4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3FA3DE04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C8927E8" w14:textId="76BC7E3C" w:rsidR="00E4040D" w:rsidRPr="00713C58" w:rsidRDefault="009F16E9" w:rsidP="00A165C0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13C58">
              <w:rPr>
                <w:b/>
                <w:sz w:val="22"/>
                <w:szCs w:val="22"/>
              </w:rPr>
              <w:t>Звіт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Генерального директора про </w:t>
            </w:r>
            <w:proofErr w:type="spellStart"/>
            <w:r w:rsidRPr="00713C58">
              <w:rPr>
                <w:b/>
                <w:sz w:val="22"/>
                <w:szCs w:val="22"/>
              </w:rPr>
              <w:t>результат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фінансово-господарської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діяльності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202</w:t>
            </w:r>
            <w:r w:rsidR="007E0502">
              <w:rPr>
                <w:b/>
                <w:sz w:val="22"/>
                <w:szCs w:val="22"/>
                <w:lang w:val="uk-UA"/>
              </w:rPr>
              <w:t>5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ік</w:t>
            </w:r>
            <w:proofErr w:type="spellEnd"/>
            <w:r w:rsidR="00FA20B7">
              <w:rPr>
                <w:b/>
                <w:sz w:val="22"/>
                <w:szCs w:val="22"/>
                <w:lang w:val="uk-UA"/>
              </w:rPr>
              <w:t>.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рийнятт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ішенн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713C58">
              <w:rPr>
                <w:b/>
                <w:sz w:val="22"/>
                <w:szCs w:val="22"/>
              </w:rPr>
              <w:t>наслідкам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згляд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звіт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Генерального директора.</w:t>
            </w:r>
          </w:p>
        </w:tc>
      </w:tr>
      <w:tr w:rsidR="0098076C" w:rsidRPr="00AB2FD8" w14:paraId="08BA6A33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BD7071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8F699C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D32EE1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A2839" w14:paraId="0FCC11D7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8CEB0" w14:textId="77777777"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56E1D91" w14:textId="1A3ECBB3" w:rsidR="0098076C" w:rsidRPr="009F16E9" w:rsidRDefault="009F16E9" w:rsidP="00146EF2">
            <w:pPr>
              <w:ind w:firstLine="567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віт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Генерального директора про </w:t>
            </w:r>
            <w:proofErr w:type="spellStart"/>
            <w:r w:rsidRPr="00D2464D">
              <w:rPr>
                <w:iCs/>
                <w:sz w:val="22"/>
                <w:szCs w:val="22"/>
              </w:rPr>
              <w:t>результа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  </w:t>
            </w:r>
            <w:proofErr w:type="spellStart"/>
            <w:r w:rsidRPr="00D2464D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7E0502">
              <w:rPr>
                <w:iCs/>
                <w:sz w:val="22"/>
                <w:szCs w:val="22"/>
                <w:lang w:val="uk-UA"/>
              </w:rPr>
              <w:t>5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="00FA20B7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0FF3E" w14:textId="77777777" w:rsidR="0098076C" w:rsidRPr="002854AD" w:rsidRDefault="0098076C" w:rsidP="002854AD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CD6D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2CB0426A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22D51D01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64C6762B" w14:textId="77777777"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ТРЕТЄ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54888E6D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F09A7A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2962F61D" w14:textId="4330102A" w:rsidR="00E4040D" w:rsidRPr="00713C58" w:rsidRDefault="009F16E9" w:rsidP="00480824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13C58">
              <w:rPr>
                <w:b/>
                <w:sz w:val="22"/>
                <w:szCs w:val="22"/>
              </w:rPr>
              <w:t>Затвердження</w:t>
            </w:r>
            <w:proofErr w:type="spellEnd"/>
            <w:r w:rsidRPr="00713C58">
              <w:rPr>
                <w:b/>
                <w:sz w:val="22"/>
                <w:szCs w:val="22"/>
              </w:rPr>
              <w:t> 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результатів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фінансово-господарської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діяльності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за 202</w:t>
            </w:r>
            <w:r w:rsidR="007E0502">
              <w:rPr>
                <w:b/>
                <w:sz w:val="22"/>
                <w:szCs w:val="22"/>
                <w:shd w:val="clear" w:color="auto" w:fill="FFFFFF"/>
                <w:lang w:val="uk-UA"/>
              </w:rPr>
              <w:t>5</w:t>
            </w:r>
            <w:r w:rsidRPr="00713C5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  <w:shd w:val="clear" w:color="auto" w:fill="FFFFFF"/>
              </w:rPr>
              <w:t>рік</w:t>
            </w:r>
            <w:proofErr w:type="spellEnd"/>
            <w:r w:rsidRPr="00713C5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8076C" w:rsidRPr="00AB2FD8" w14:paraId="28B1CFBC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CCD36A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D74333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39F67B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206821" w14:paraId="47861D1F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7B2D4C" w14:textId="77777777"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388599D2" w14:textId="4B829C1D" w:rsidR="0098076C" w:rsidRPr="00146EF2" w:rsidRDefault="009F16E9" w:rsidP="009F16E9">
            <w:pPr>
              <w:ind w:firstLine="567"/>
              <w:contextualSpacing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lastRenderedPageBreak/>
              <w:t>Затверд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езульта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</w:t>
            </w:r>
            <w:proofErr w:type="spellEnd"/>
            <w:r w:rsidRPr="00D2464D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uk-UA"/>
              </w:rPr>
              <w:t>г</w:t>
            </w:r>
            <w:proofErr w:type="spellStart"/>
            <w:r w:rsidRPr="00D2464D">
              <w:rPr>
                <w:iCs/>
                <w:sz w:val="22"/>
                <w:szCs w:val="22"/>
              </w:rPr>
              <w:t>осподарської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  <w:shd w:val="clear" w:color="auto" w:fill="FFFFFF"/>
              </w:rPr>
              <w:t>діяльності</w:t>
            </w:r>
            <w:proofErr w:type="spellEnd"/>
            <w:r>
              <w:rPr>
                <w:i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9951C9">
              <w:rPr>
                <w:iCs/>
                <w:sz w:val="22"/>
                <w:szCs w:val="22"/>
                <w:lang w:val="uk-UA"/>
              </w:rPr>
              <w:t>5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Pr="00146EF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6AE5A0" w14:textId="77777777" w:rsidR="0098076C" w:rsidRPr="00CF4D6E" w:rsidRDefault="0098076C" w:rsidP="00611955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13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321990E9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7F1802ED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5735480A" w14:textId="77777777" w:rsidR="00480824" w:rsidRPr="00AB2FD8" w:rsidRDefault="00480824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caps/>
                <w:sz w:val="22"/>
                <w:szCs w:val="22"/>
                <w:lang w:val="uk-UA"/>
              </w:rPr>
              <w:t>четвер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AB2FD8" w14:paraId="47F6D4BC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19D8F5FE" w14:textId="77777777" w:rsidR="00480824" w:rsidRPr="00AB2FD8" w:rsidRDefault="009F16E9" w:rsidP="0048082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95698801"/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3361BF5B" w14:textId="19E90A41" w:rsidR="00480824" w:rsidRPr="00713C58" w:rsidRDefault="00B96FF0" w:rsidP="00B96FF0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13C58">
              <w:rPr>
                <w:b/>
                <w:sz w:val="22"/>
                <w:szCs w:val="22"/>
              </w:rPr>
              <w:t xml:space="preserve">Про </w:t>
            </w:r>
            <w:proofErr w:type="spellStart"/>
            <w:r w:rsidRPr="00713C58">
              <w:rPr>
                <w:b/>
                <w:sz w:val="22"/>
                <w:szCs w:val="22"/>
              </w:rPr>
              <w:t>розподіл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рибутку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або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покриття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збитків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Товариства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713C58">
              <w:rPr>
                <w:b/>
                <w:sz w:val="22"/>
                <w:szCs w:val="22"/>
              </w:rPr>
              <w:t>підсумкам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боти</w:t>
            </w:r>
            <w:proofErr w:type="spellEnd"/>
            <w:r w:rsidRPr="00713C58">
              <w:rPr>
                <w:b/>
                <w:sz w:val="22"/>
                <w:szCs w:val="22"/>
              </w:rPr>
              <w:t xml:space="preserve"> у 202</w:t>
            </w:r>
            <w:r w:rsidR="009951C9">
              <w:rPr>
                <w:b/>
                <w:sz w:val="22"/>
                <w:szCs w:val="22"/>
                <w:lang w:val="uk-UA"/>
              </w:rPr>
              <w:t>5</w:t>
            </w:r>
            <w:r w:rsidRPr="00713C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3C58">
              <w:rPr>
                <w:b/>
                <w:sz w:val="22"/>
                <w:szCs w:val="22"/>
              </w:rPr>
              <w:t>році</w:t>
            </w:r>
            <w:proofErr w:type="spellEnd"/>
            <w:r w:rsidRPr="00713C58">
              <w:rPr>
                <w:b/>
                <w:sz w:val="22"/>
                <w:szCs w:val="22"/>
              </w:rPr>
              <w:t>.</w:t>
            </w:r>
          </w:p>
        </w:tc>
      </w:tr>
      <w:bookmarkEnd w:id="0"/>
      <w:tr w:rsidR="0098076C" w:rsidRPr="00AB2FD8" w14:paraId="59194991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4BFF7F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584BF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129CE2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146EF2" w14:paraId="1174780E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813BF" w14:textId="77777777" w:rsidR="0098076C" w:rsidRPr="00AB2FD8" w:rsidRDefault="0098076C" w:rsidP="00146EF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2E8A5896" w14:textId="23F30D07" w:rsidR="0098076C" w:rsidRPr="00713525" w:rsidRDefault="00B96FF0" w:rsidP="00480824">
            <w:pPr>
              <w:tabs>
                <w:tab w:val="num" w:pos="1211"/>
              </w:tabs>
              <w:jc w:val="both"/>
              <w:rPr>
                <w:lang w:val="uk-UA"/>
              </w:rPr>
            </w:pPr>
            <w:proofErr w:type="spellStart"/>
            <w:r w:rsidRPr="00D2464D">
              <w:rPr>
                <w:iCs/>
                <w:sz w:val="22"/>
                <w:szCs w:val="22"/>
              </w:rPr>
              <w:t>Прибуток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D2464D">
              <w:rPr>
                <w:iCs/>
                <w:sz w:val="22"/>
                <w:szCs w:val="22"/>
              </w:rPr>
              <w:t>отриманий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Pr="00D2464D">
              <w:rPr>
                <w:iCs/>
                <w:sz w:val="22"/>
                <w:szCs w:val="22"/>
              </w:rPr>
              <w:t>фінансово-господарської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діяльності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Товариства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за 202</w:t>
            </w:r>
            <w:r w:rsidR="009951C9">
              <w:rPr>
                <w:iCs/>
                <w:sz w:val="22"/>
                <w:szCs w:val="22"/>
                <w:lang w:val="uk-UA"/>
              </w:rPr>
              <w:t>5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рік</w:t>
            </w:r>
            <w:proofErr w:type="spellEnd"/>
            <w:r w:rsidR="00AF1EA2">
              <w:rPr>
                <w:iCs/>
                <w:sz w:val="22"/>
                <w:szCs w:val="22"/>
                <w:lang w:val="uk-UA"/>
              </w:rPr>
              <w:t>,</w:t>
            </w:r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залишити</w:t>
            </w:r>
            <w:proofErr w:type="spellEnd"/>
            <w:r w:rsidRPr="00D246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2464D">
              <w:rPr>
                <w:iCs/>
                <w:sz w:val="22"/>
                <w:szCs w:val="22"/>
              </w:rPr>
              <w:t>нерозподіленим</w:t>
            </w:r>
            <w:proofErr w:type="spellEnd"/>
            <w:r w:rsidRPr="00713525">
              <w:rPr>
                <w:lang w:val="uk-UA"/>
              </w:rPr>
              <w:t xml:space="preserve"> 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52FF0" w14:textId="77777777" w:rsidR="0098076C" w:rsidRPr="00CF4D6E" w:rsidRDefault="0098076C" w:rsidP="00146EF2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CBB92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5162FE27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3C2E646A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bookmarkStart w:id="1" w:name="_Hlk195698929"/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5ACEFA3E" w14:textId="77777777" w:rsidR="00480824" w:rsidRPr="00AB2FD8" w:rsidRDefault="00480824" w:rsidP="00864651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п</w:t>
            </w:r>
            <w:r w:rsidR="00864651" w:rsidRPr="00864651">
              <w:rPr>
                <w:b/>
                <w:caps/>
                <w:sz w:val="22"/>
                <w:szCs w:val="22"/>
              </w:rPr>
              <w:t>`</w:t>
            </w:r>
            <w:r w:rsidR="00864651" w:rsidRPr="00864651">
              <w:rPr>
                <w:rFonts w:eastAsia="Calibri"/>
                <w:b/>
                <w:caps/>
                <w:sz w:val="22"/>
                <w:szCs w:val="22"/>
                <w:lang w:val="uk-UA"/>
              </w:rPr>
              <w:t>я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те</w:t>
            </w:r>
            <w:r w:rsidR="00864651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AF1EA2" w:rsidRPr="00287A6B" w14:paraId="7F3C4880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5DBD1201" w14:textId="77777777" w:rsidR="00AF1EA2" w:rsidRPr="00AB2FD8" w:rsidRDefault="0009779C" w:rsidP="00AF1EA2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2" w:name="_Hlk195699043"/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3968A986" w14:textId="33B5B64C" w:rsidR="00AF1EA2" w:rsidRPr="00AF1EA2" w:rsidRDefault="009951C9" w:rsidP="00AF1EA2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9951C9">
              <w:rPr>
                <w:b/>
                <w:sz w:val="22"/>
                <w:szCs w:val="22"/>
                <w:lang w:val="uk-UA"/>
              </w:rPr>
              <w:t>Про призначення суб’єкта аудиторської діяльності Товариства та затвердження договору про проведення аудиту (аудиторської перевірки) фінансової звітності Товариства за 2025 звітний рік, укладеного Генеральним директором із суб’єктом аудиторської діяльності.</w:t>
            </w:r>
          </w:p>
        </w:tc>
      </w:tr>
      <w:tr w:rsidR="00AF1EA2" w:rsidRPr="00AB2FD8" w14:paraId="1139BFEE" w14:textId="77777777" w:rsidTr="007F0145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46B65A00" w14:textId="77777777" w:rsidR="00AF1EA2" w:rsidRPr="00AB2FD8" w:rsidRDefault="00AF1EA2" w:rsidP="00AF1EA2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CA78372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16A9744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AF1EA2" w:rsidRPr="00287A6B" w14:paraId="19C0C18C" w14:textId="77777777" w:rsidTr="007F0145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F84D816" w14:textId="77777777" w:rsidR="00AF1EA2" w:rsidRPr="00EC2E37" w:rsidRDefault="00AF1EA2" w:rsidP="00AF1EA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5662C0E6" w14:textId="50B27B50" w:rsidR="00AF1EA2" w:rsidRPr="00713525" w:rsidRDefault="009951C9" w:rsidP="00AF1EA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9951C9">
              <w:rPr>
                <w:iCs/>
                <w:sz w:val="22"/>
                <w:szCs w:val="22"/>
                <w:lang w:val="uk-UA"/>
              </w:rPr>
              <w:t>Призначити суб’єктом аудиторської діяльності для надання послуг з аудиту фінансової звітності Товариства ПРИВАТНЕ ПІДПРИЄМСТВО «АУДИТОРСЬКА ФІРМА «СИНТЕЗ-АУДИТ-ФІНАНС», ідентифікаційний код 23877071. Затвердити договір про проведення аудиту (аудиторської перевірки) фінансової звітності Товариства за 2025 звітний рік, укладеного Генеральним директором із суб’єктом аудиторської діяльності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58F099A" w14:textId="77777777" w:rsidR="00AF1EA2" w:rsidRPr="00CF4D6E" w:rsidRDefault="00AF1EA2" w:rsidP="00AF1EA2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B702ECF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1"/>
      <w:bookmarkEnd w:id="2"/>
      <w:tr w:rsidR="007F0145" w:rsidRPr="00AB2FD8" w14:paraId="5404923D" w14:textId="77777777" w:rsidTr="007F0145">
        <w:trPr>
          <w:gridAfter w:val="1"/>
          <w:wAfter w:w="28" w:type="dxa"/>
          <w:trHeight w:val="133"/>
        </w:trPr>
        <w:tc>
          <w:tcPr>
            <w:tcW w:w="1870" w:type="dxa"/>
            <w:gridSpan w:val="2"/>
          </w:tcPr>
          <w:p w14:paraId="36659BCE" w14:textId="3C283FA9" w:rsidR="007F0145" w:rsidRPr="00AB2FD8" w:rsidRDefault="00E4040D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3E5476">
              <w:rPr>
                <w:b/>
                <w:i/>
                <w:lang w:val="uk-UA"/>
              </w:rPr>
              <w:t xml:space="preserve"> </w:t>
            </w:r>
            <w:r w:rsidR="007F0145"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28" w:type="dxa"/>
            <w:gridSpan w:val="8"/>
          </w:tcPr>
          <w:p w14:paraId="7316FD69" w14:textId="34FF8B15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ШОСТ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46C91AA2" w14:textId="77777777" w:rsidTr="007F0145">
        <w:trPr>
          <w:gridAfter w:val="1"/>
          <w:wAfter w:w="28" w:type="dxa"/>
          <w:trHeight w:val="133"/>
        </w:trPr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4E6B19FB" w14:textId="167F36CF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628" w:type="dxa"/>
            <w:gridSpan w:val="8"/>
            <w:tcBorders>
              <w:bottom w:val="single" w:sz="4" w:space="0" w:color="auto"/>
            </w:tcBorders>
          </w:tcPr>
          <w:p w14:paraId="7DD09AA1" w14:textId="41ACB346" w:rsidR="007F0145" w:rsidRPr="00AF1EA2" w:rsidRDefault="007F0145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7F0145">
              <w:rPr>
                <w:b/>
                <w:sz w:val="22"/>
                <w:szCs w:val="22"/>
                <w:lang w:val="uk-UA"/>
              </w:rPr>
              <w:t>Про затвердження та державну реєстрацію нової редакції Статуту Товариства.</w:t>
            </w:r>
          </w:p>
        </w:tc>
      </w:tr>
      <w:tr w:rsidR="007F0145" w:rsidRPr="00AB2FD8" w14:paraId="59874597" w14:textId="77777777" w:rsidTr="007F0145">
        <w:trPr>
          <w:gridAfter w:val="1"/>
          <w:wAfter w:w="28" w:type="dxa"/>
          <w:trHeight w:val="133"/>
        </w:trPr>
        <w:tc>
          <w:tcPr>
            <w:tcW w:w="7337" w:type="dxa"/>
            <w:gridSpan w:val="5"/>
            <w:tcBorders>
              <w:bottom w:val="single" w:sz="4" w:space="0" w:color="auto"/>
            </w:tcBorders>
          </w:tcPr>
          <w:p w14:paraId="2C0F9457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CBA9F20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778071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287A6B" w14:paraId="16866047" w14:textId="77777777" w:rsidTr="007F0145">
        <w:trPr>
          <w:gridAfter w:val="1"/>
          <w:wAfter w:w="28" w:type="dxa"/>
          <w:trHeight w:val="133"/>
        </w:trPr>
        <w:tc>
          <w:tcPr>
            <w:tcW w:w="7337" w:type="dxa"/>
            <w:gridSpan w:val="5"/>
            <w:tcBorders>
              <w:bottom w:val="single" w:sz="4" w:space="0" w:color="auto"/>
            </w:tcBorders>
          </w:tcPr>
          <w:p w14:paraId="3585AA31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63DEE8B3" w14:textId="43CF06B0" w:rsidR="007F0145" w:rsidRPr="00713525" w:rsidRDefault="007F0145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Затвердити Статут Товариства в новій редакції. Уповноважити голову зборів на підписання нової редакції статуту Товариства. Надати повноваження щодо вчинення дій, пов’язаних з реєстрацією нової редакції статуту Товариства керівнику Товариства або іншій особі на підставі виданої Товариством довіреності.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</w:tcPr>
          <w:p w14:paraId="7991FF21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0F5889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F0145" w:rsidRPr="00AB2FD8" w14:paraId="7D6B5F00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7EBD42E5" w14:textId="77777777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DBC573C" w14:textId="1A702891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СЬОМ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7B14BBA8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1B288AC6" w14:textId="2F893B33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7D60867F" w14:textId="748C24D5" w:rsidR="007F0145" w:rsidRPr="00AF1EA2" w:rsidRDefault="007F0145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7F0145">
              <w:rPr>
                <w:b/>
                <w:sz w:val="22"/>
                <w:szCs w:val="22"/>
                <w:lang w:val="uk-UA"/>
              </w:rPr>
              <w:t>Про затвердження нової редакції Положення про Наглядову раду Товариства.</w:t>
            </w:r>
          </w:p>
        </w:tc>
      </w:tr>
      <w:tr w:rsidR="007F0145" w:rsidRPr="00AB2FD8" w14:paraId="5B74F238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570103E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72C103D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077B55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AB2FD8" w14:paraId="773B336D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307D34D9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4E612EE4" w14:textId="561DAF7D" w:rsidR="007F0145" w:rsidRPr="00713525" w:rsidRDefault="007F0145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Затвердити нову редакцію Положення про Наглядову раду Товариства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150B44D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021AEC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F0145" w:rsidRPr="00AB2FD8" w14:paraId="0EF0C6F5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5313E799" w14:textId="77777777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DA8C740" w14:textId="3D3DC16E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ВОСЬМ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2D014D74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460D5D46" w14:textId="7C878756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9C03015" w14:textId="087472CE" w:rsidR="007F0145" w:rsidRPr="00AF1EA2" w:rsidRDefault="007F0145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7F0145">
              <w:rPr>
                <w:b/>
                <w:sz w:val="22"/>
                <w:szCs w:val="22"/>
                <w:lang w:val="uk-UA"/>
              </w:rPr>
              <w:t>Про затвердження Політики (положення) з питань винагороди.</w:t>
            </w:r>
          </w:p>
        </w:tc>
      </w:tr>
      <w:tr w:rsidR="007F0145" w:rsidRPr="00AB2FD8" w14:paraId="1C1BA625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26051AFB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CE8DFBC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DBECE2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AB2FD8" w14:paraId="0D0019AD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BC19FA6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E1684B5" w14:textId="0AED3E29" w:rsidR="007F0145" w:rsidRPr="00713525" w:rsidRDefault="007F0145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Затвердити Політику (положення) з питань винагороди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0EE190D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943E6F6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F0145" w:rsidRPr="00AB2FD8" w14:paraId="48758375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04B17F16" w14:textId="77777777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28651223" w14:textId="509D7DFD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>ДЕВ</w:t>
            </w:r>
            <w:r w:rsidRPr="007F0145">
              <w:rPr>
                <w:b/>
                <w:caps/>
                <w:sz w:val="22"/>
                <w:szCs w:val="22"/>
                <w:lang w:val="uk-UA"/>
              </w:rPr>
              <w:t>`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ЯТЕ 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71CC5439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5F4108ED" w14:textId="5990B284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5D005BBD" w14:textId="33E77C60" w:rsidR="007F0145" w:rsidRPr="00AF1EA2" w:rsidRDefault="007F0145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7F0145">
              <w:rPr>
                <w:b/>
                <w:sz w:val="22"/>
                <w:szCs w:val="22"/>
                <w:lang w:val="uk-UA"/>
              </w:rPr>
              <w:t>Про припинення повноважень членів Наглядової ради Товариства.</w:t>
            </w:r>
          </w:p>
        </w:tc>
      </w:tr>
      <w:tr w:rsidR="007F0145" w:rsidRPr="00AB2FD8" w14:paraId="6F5701F7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46C8047F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261444C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885C803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AB2FD8" w14:paraId="4E75F796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77F360A1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A05F1ED" w14:textId="77777777" w:rsidR="007F0145" w:rsidRPr="007F0145" w:rsidRDefault="007F0145" w:rsidP="00287A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Припинити повноваження членів Наглядової Ради Товариства в наступному складі:</w:t>
            </w:r>
          </w:p>
          <w:p w14:paraId="211EBC09" w14:textId="77777777" w:rsidR="007F0145" w:rsidRPr="007F0145" w:rsidRDefault="007F0145" w:rsidP="00287A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Голова Наглядової ради – Григоренко Олена Анатоліївна (представник акціонера ПРИВАТНОГО АКЦІОНЕРНОГО ТОВАРИСТВА «ІНВЕСТИЦІЙНО-ФІНАНСОВИЙ КОНСАЛТИНГ»)</w:t>
            </w:r>
          </w:p>
          <w:p w14:paraId="33205BD2" w14:textId="088CEFCF" w:rsidR="007F0145" w:rsidRPr="007F0145" w:rsidRDefault="007F0145" w:rsidP="00287A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 xml:space="preserve">Член Наглядової ради – </w:t>
            </w:r>
            <w:proofErr w:type="spellStart"/>
            <w:r w:rsidRPr="007F0145">
              <w:rPr>
                <w:iCs/>
                <w:sz w:val="22"/>
                <w:szCs w:val="22"/>
                <w:lang w:val="uk-UA"/>
              </w:rPr>
              <w:t>Тасіц</w:t>
            </w:r>
            <w:proofErr w:type="spellEnd"/>
            <w:r w:rsidRPr="007F0145">
              <w:rPr>
                <w:iCs/>
                <w:sz w:val="22"/>
                <w:szCs w:val="22"/>
                <w:lang w:val="uk-UA"/>
              </w:rPr>
              <w:t xml:space="preserve"> Олена Юріївна.</w:t>
            </w:r>
          </w:p>
          <w:p w14:paraId="4ECF0316" w14:textId="57F582B0" w:rsidR="007F0145" w:rsidRPr="00713525" w:rsidRDefault="007F0145" w:rsidP="00287A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F0145">
              <w:rPr>
                <w:iCs/>
                <w:sz w:val="22"/>
                <w:szCs w:val="22"/>
                <w:lang w:val="uk-UA"/>
              </w:rPr>
              <w:t>Член Наглядової ради – Смик Наталія Василівна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6B653E8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BBDE138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A4F46" w:rsidRPr="00AB2FD8" w14:paraId="5B7522BA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5104565B" w14:textId="77777777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2E71B68E" w14:textId="1193959C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ОДИНАДЦЯТ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2A4F46" w:rsidRPr="00AF1EA2" w14:paraId="2CAFA312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37C21BCD" w14:textId="016E1B80" w:rsidR="002A4F46" w:rsidRPr="00AB2FD8" w:rsidRDefault="002A4F46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2CB16655" w14:textId="4BF8A475" w:rsidR="002A4F46" w:rsidRPr="00AF1EA2" w:rsidRDefault="002A4F46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2A4F46">
              <w:rPr>
                <w:b/>
                <w:sz w:val="22"/>
                <w:szCs w:val="22"/>
                <w:lang w:val="uk-UA"/>
              </w:rPr>
              <w:t>Про затвердження  умов  договорів, що укладаються з членами Наглядової ради Товариства та  обрання особи, уповноваженої на їх підписання.</w:t>
            </w:r>
          </w:p>
        </w:tc>
      </w:tr>
      <w:tr w:rsidR="002A4F46" w:rsidRPr="00AB2FD8" w14:paraId="682D4ECC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90FBB5C" w14:textId="77777777" w:rsidR="002A4F46" w:rsidRPr="00AB2FD8" w:rsidRDefault="002A4F46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B939FC0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9644EBD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2A4F46" w:rsidRPr="00AB2FD8" w14:paraId="4AB3700F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2D34D368" w14:textId="77777777" w:rsidR="002A4F46" w:rsidRPr="00EC2E37" w:rsidRDefault="002A4F46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5E9F1AD1" w14:textId="06CA7AE5" w:rsidR="002A4F46" w:rsidRPr="00713525" w:rsidRDefault="002A4F46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A4F46">
              <w:rPr>
                <w:iCs/>
                <w:sz w:val="22"/>
                <w:szCs w:val="22"/>
                <w:lang w:val="uk-UA"/>
              </w:rPr>
              <w:t xml:space="preserve">Затвердити  умови договорів, що укладаються з членами Наглядової ради Товариства. Уповноважити керівника Товариства на підписання від імені Товариства договорів на виконання обов’язків членів Наглядової ради Товариства.  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8D49C32" w14:textId="77777777" w:rsidR="002A4F46" w:rsidRPr="00CF4D6E" w:rsidRDefault="002A4F46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F78DC98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A4F46" w:rsidRPr="00AB2FD8" w14:paraId="6E14D0BD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5D98AC72" w14:textId="77777777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451C69D4" w14:textId="0C51F3C9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ДВАНАДЦЯТ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2A4F46" w:rsidRPr="00AF1EA2" w14:paraId="1E64C97F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2F98E3FD" w14:textId="0CD1BD42" w:rsidR="002A4F46" w:rsidRPr="00AB2FD8" w:rsidRDefault="002A4F46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176F282B" w14:textId="6A38229E" w:rsidR="002A4F46" w:rsidRPr="00AF1EA2" w:rsidRDefault="002A4F46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2A4F46">
              <w:rPr>
                <w:b/>
                <w:sz w:val="22"/>
                <w:szCs w:val="22"/>
                <w:lang w:val="uk-UA"/>
              </w:rPr>
              <w:t>Про встановлення  розміру винагороди членам Наглядової ради товариства.</w:t>
            </w:r>
          </w:p>
        </w:tc>
      </w:tr>
      <w:tr w:rsidR="002A4F46" w:rsidRPr="00AB2FD8" w14:paraId="49E98808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1B92D8BE" w14:textId="77777777" w:rsidR="002A4F46" w:rsidRPr="00AB2FD8" w:rsidRDefault="002A4F46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B91AF10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EF5E1F0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2A4F46" w:rsidRPr="00AB2FD8" w14:paraId="7EAEACF7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1F147E90" w14:textId="77777777" w:rsidR="002A4F46" w:rsidRPr="00EC2E37" w:rsidRDefault="002A4F46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048241D" w14:textId="6846CFA2" w:rsidR="002A4F46" w:rsidRPr="00713525" w:rsidRDefault="002A4F46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A4F46">
              <w:rPr>
                <w:iCs/>
                <w:sz w:val="22"/>
                <w:szCs w:val="22"/>
                <w:lang w:val="uk-UA"/>
              </w:rPr>
              <w:t>Встановити, що розмір винагороди членів Наглядової ради Товариства визначається відповідним Положенням та договором, укладеним із кожним членом Наглядової ради Товариства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A9E6985" w14:textId="77777777" w:rsidR="002A4F46" w:rsidRPr="00CF4D6E" w:rsidRDefault="002A4F46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A42C5E5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A4F46" w:rsidRPr="00AB2FD8" w14:paraId="03AF5F92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20B0F0AA" w14:textId="77777777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F0D7E34" w14:textId="6EF26D19" w:rsidR="002A4F46" w:rsidRPr="00AB2FD8" w:rsidRDefault="002A4F46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ТРИНАДЦЯТ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2A4F46" w:rsidRPr="00287A6B" w14:paraId="44B2BB0A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79F20CDF" w14:textId="7093F948" w:rsidR="002A4F46" w:rsidRPr="00AB2FD8" w:rsidRDefault="002A4F46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55E4C6FD" w14:textId="6E690D69" w:rsidR="002A4F46" w:rsidRPr="00AF1EA2" w:rsidRDefault="002A4F46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2A4F46">
              <w:rPr>
                <w:b/>
                <w:sz w:val="22"/>
                <w:szCs w:val="22"/>
                <w:lang w:val="uk-UA"/>
              </w:rPr>
              <w:t>Про розгляд висновків аудиторського звіту суб’єкта аудиторської діяльності щодо діяльності Товариства за 2025 рік та затвердження заходів за результатами розгляду цього звіту.</w:t>
            </w:r>
          </w:p>
        </w:tc>
      </w:tr>
      <w:tr w:rsidR="002A4F46" w:rsidRPr="00AB2FD8" w14:paraId="69A3FE33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17BE5463" w14:textId="77777777" w:rsidR="002A4F46" w:rsidRPr="00AB2FD8" w:rsidRDefault="002A4F46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BB82710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BF8D7E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2A4F46" w:rsidRPr="00AB2FD8" w14:paraId="64A02A60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535BEC27" w14:textId="77777777" w:rsidR="002A4F46" w:rsidRPr="00EC2E37" w:rsidRDefault="002A4F46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87F7727" w14:textId="036AB15D" w:rsidR="002A4F46" w:rsidRPr="00713525" w:rsidRDefault="002A4F46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A4F46">
              <w:rPr>
                <w:iCs/>
                <w:sz w:val="22"/>
                <w:szCs w:val="22"/>
                <w:lang w:val="uk-UA"/>
              </w:rPr>
              <w:t>Прийняти до відома висновки аудиторського звіту суб’єкта аудиторської діяльності щодо діяльності Товариства за 2025 рік. У разі наявності зауважень щодо фінансово-господарської діяльності Товариства виконавчому органу Товариства вжити заходів щодо виконання рекомендацій, наданих аудитом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D0AC4A0" w14:textId="77777777" w:rsidR="002A4F46" w:rsidRPr="00CF4D6E" w:rsidRDefault="002A4F46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125DD1B" w14:textId="77777777" w:rsidR="002A4F46" w:rsidRPr="00AB2FD8" w:rsidRDefault="002A4F46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A7166BE" w14:textId="1B7F68CF" w:rsidR="007F0145" w:rsidRDefault="007F0145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14:paraId="12CDE590" w14:textId="0D1E9CC8" w:rsidR="00E4040D" w:rsidRPr="00AB2FD8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  <w:r w:rsidR="00E4040D" w:rsidRPr="00AB2FD8">
        <w:rPr>
          <w:b/>
          <w:i/>
          <w:sz w:val="22"/>
          <w:szCs w:val="22"/>
          <w:lang w:val="uk-UA"/>
        </w:rPr>
        <w:tab/>
      </w:r>
    </w:p>
    <w:p w14:paraId="7FEC86A5" w14:textId="1CB155FF"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287A6B">
        <w:rPr>
          <w:i/>
          <w:sz w:val="22"/>
          <w:szCs w:val="22"/>
          <w:lang w:val="uk-UA"/>
        </w:rPr>
        <w:t>акціонер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 xml:space="preserve">такого </w:t>
      </w:r>
      <w:r w:rsidR="00287A6B">
        <w:rPr>
          <w:i/>
          <w:sz w:val="22"/>
          <w:szCs w:val="22"/>
          <w:lang w:val="uk-UA"/>
        </w:rPr>
        <w:t>акціонер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E77F" w14:textId="77777777" w:rsidR="000E626B" w:rsidRDefault="000E626B" w:rsidP="00A94E11">
      <w:r>
        <w:separator/>
      </w:r>
    </w:p>
  </w:endnote>
  <w:endnote w:type="continuationSeparator" w:id="0">
    <w:p w14:paraId="3A20FAE8" w14:textId="77777777" w:rsidR="000E626B" w:rsidRDefault="000E626B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2436" w14:textId="72A94E13" w:rsidR="00713C58" w:rsidRPr="003E5476" w:rsidRDefault="00713C58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 w:rsidR="00287A6B"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 w:rsidR="00287A6B"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3E91139" w14:textId="77777777" w:rsidR="00713C58" w:rsidRPr="0097782B" w:rsidRDefault="00713C58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0F4676E0" w14:textId="77777777" w:rsidR="00713C58" w:rsidRDefault="00713C58" w:rsidP="00A94E11">
    <w:pPr>
      <w:ind w:right="-37" w:firstLine="708"/>
      <w:jc w:val="both"/>
      <w:rPr>
        <w:sz w:val="22"/>
        <w:szCs w:val="22"/>
        <w:lang w:val="uk-UA"/>
      </w:rPr>
    </w:pPr>
  </w:p>
  <w:p w14:paraId="1D4B2793" w14:textId="77777777" w:rsidR="00713C58" w:rsidRDefault="00713C58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6739EEB8" w14:textId="17583E88" w:rsidR="00713C58" w:rsidRDefault="00713C58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 xml:space="preserve">Підпис </w:t>
    </w:r>
    <w:r w:rsidR="00287A6B">
      <w:rPr>
        <w:i/>
        <w:sz w:val="18"/>
        <w:szCs w:val="18"/>
        <w:lang w:val="uk-UA"/>
      </w:rPr>
      <w:t>акціонера</w:t>
    </w:r>
    <w:r>
      <w:rPr>
        <w:i/>
        <w:sz w:val="18"/>
        <w:szCs w:val="18"/>
        <w:lang w:val="uk-UA"/>
      </w:rPr>
      <w:t>/ його представника</w:t>
    </w:r>
  </w:p>
  <w:p w14:paraId="3487EB27" w14:textId="7107F5D8" w:rsidR="00713C58" w:rsidRPr="0097782B" w:rsidRDefault="00713C58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 w:rsidR="00287A6B"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5D54F6A1" w14:textId="77777777" w:rsidR="00713C58" w:rsidRPr="00A94E11" w:rsidRDefault="00713C58" w:rsidP="00A94E11">
    <w:pPr>
      <w:pStyle w:val="a9"/>
      <w:jc w:val="right"/>
      <w:rPr>
        <w:lang w:val="uk-UA"/>
      </w:rPr>
    </w:pPr>
  </w:p>
  <w:p w14:paraId="1F8678EC" w14:textId="77777777" w:rsidR="00713C58" w:rsidRDefault="00713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BCAD" w14:textId="77777777" w:rsidR="000E626B" w:rsidRDefault="000E626B" w:rsidP="00A94E11">
      <w:r>
        <w:separator/>
      </w:r>
    </w:p>
  </w:footnote>
  <w:footnote w:type="continuationSeparator" w:id="0">
    <w:p w14:paraId="16837B8B" w14:textId="77777777" w:rsidR="000E626B" w:rsidRDefault="000E626B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05692"/>
      <w:docPartObj>
        <w:docPartGallery w:val="Page Numbers (Top of Page)"/>
        <w:docPartUnique/>
      </w:docPartObj>
    </w:sdtPr>
    <w:sdtEndPr/>
    <w:sdtContent>
      <w:p w14:paraId="0C5D7893" w14:textId="77777777" w:rsidR="00713C58" w:rsidRDefault="00713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47">
          <w:rPr>
            <w:noProof/>
          </w:rPr>
          <w:t>4</w:t>
        </w:r>
        <w:r>
          <w:fldChar w:fldCharType="end"/>
        </w:r>
      </w:p>
    </w:sdtContent>
  </w:sdt>
  <w:p w14:paraId="78E746D0" w14:textId="77777777" w:rsidR="00713C58" w:rsidRDefault="00713C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81E"/>
    <w:multiLevelType w:val="multilevel"/>
    <w:tmpl w:val="62A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73123">
    <w:abstractNumId w:val="5"/>
  </w:num>
  <w:num w:numId="2" w16cid:durableId="1751538862">
    <w:abstractNumId w:val="10"/>
  </w:num>
  <w:num w:numId="3" w16cid:durableId="1322201240">
    <w:abstractNumId w:val="11"/>
  </w:num>
  <w:num w:numId="4" w16cid:durableId="540367480">
    <w:abstractNumId w:val="1"/>
  </w:num>
  <w:num w:numId="5" w16cid:durableId="1478108154">
    <w:abstractNumId w:val="12"/>
  </w:num>
  <w:num w:numId="6" w16cid:durableId="1814173836">
    <w:abstractNumId w:val="7"/>
  </w:num>
  <w:num w:numId="7" w16cid:durableId="1417170587">
    <w:abstractNumId w:val="3"/>
  </w:num>
  <w:num w:numId="8" w16cid:durableId="1764569425">
    <w:abstractNumId w:val="15"/>
  </w:num>
  <w:num w:numId="9" w16cid:durableId="423914539">
    <w:abstractNumId w:val="8"/>
  </w:num>
  <w:num w:numId="10" w16cid:durableId="757288757">
    <w:abstractNumId w:val="0"/>
  </w:num>
  <w:num w:numId="11" w16cid:durableId="132407875">
    <w:abstractNumId w:val="4"/>
  </w:num>
  <w:num w:numId="12" w16cid:durableId="489760677">
    <w:abstractNumId w:val="2"/>
  </w:num>
  <w:num w:numId="13" w16cid:durableId="849443752">
    <w:abstractNumId w:val="14"/>
  </w:num>
  <w:num w:numId="14" w16cid:durableId="473834663">
    <w:abstractNumId w:val="6"/>
  </w:num>
  <w:num w:numId="15" w16cid:durableId="216749028">
    <w:abstractNumId w:val="9"/>
  </w:num>
  <w:num w:numId="16" w16cid:durableId="140462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0D"/>
    <w:rsid w:val="0003653E"/>
    <w:rsid w:val="00044671"/>
    <w:rsid w:val="00046A1C"/>
    <w:rsid w:val="0006005F"/>
    <w:rsid w:val="00063647"/>
    <w:rsid w:val="000707B5"/>
    <w:rsid w:val="0009779C"/>
    <w:rsid w:val="000C08A5"/>
    <w:rsid w:val="000C61BD"/>
    <w:rsid w:val="000E626B"/>
    <w:rsid w:val="00126FB2"/>
    <w:rsid w:val="0014059B"/>
    <w:rsid w:val="00146EF2"/>
    <w:rsid w:val="00151CD4"/>
    <w:rsid w:val="00167FB0"/>
    <w:rsid w:val="001728FF"/>
    <w:rsid w:val="00205D8F"/>
    <w:rsid w:val="00205EC2"/>
    <w:rsid w:val="00206821"/>
    <w:rsid w:val="0027124A"/>
    <w:rsid w:val="002724CD"/>
    <w:rsid w:val="002854AD"/>
    <w:rsid w:val="00287A6B"/>
    <w:rsid w:val="002A4F46"/>
    <w:rsid w:val="002C0D63"/>
    <w:rsid w:val="002F193C"/>
    <w:rsid w:val="00317B0D"/>
    <w:rsid w:val="00342D90"/>
    <w:rsid w:val="003458DC"/>
    <w:rsid w:val="00364CCD"/>
    <w:rsid w:val="003C7A57"/>
    <w:rsid w:val="003D3694"/>
    <w:rsid w:val="003E0451"/>
    <w:rsid w:val="003F0D72"/>
    <w:rsid w:val="003F4950"/>
    <w:rsid w:val="00480824"/>
    <w:rsid w:val="00485823"/>
    <w:rsid w:val="00495D9A"/>
    <w:rsid w:val="004F335D"/>
    <w:rsid w:val="00507F95"/>
    <w:rsid w:val="00522B07"/>
    <w:rsid w:val="005252AC"/>
    <w:rsid w:val="00530D44"/>
    <w:rsid w:val="00587D79"/>
    <w:rsid w:val="0059350F"/>
    <w:rsid w:val="00611955"/>
    <w:rsid w:val="0063356E"/>
    <w:rsid w:val="00693700"/>
    <w:rsid w:val="006B7D64"/>
    <w:rsid w:val="006F0631"/>
    <w:rsid w:val="006F56B2"/>
    <w:rsid w:val="00713525"/>
    <w:rsid w:val="00713C58"/>
    <w:rsid w:val="00754CF2"/>
    <w:rsid w:val="00763DB8"/>
    <w:rsid w:val="00792641"/>
    <w:rsid w:val="007B7406"/>
    <w:rsid w:val="007D32FD"/>
    <w:rsid w:val="007D7ABA"/>
    <w:rsid w:val="007E0502"/>
    <w:rsid w:val="007F0145"/>
    <w:rsid w:val="007F1ACB"/>
    <w:rsid w:val="00815C28"/>
    <w:rsid w:val="00823EEA"/>
    <w:rsid w:val="0082705D"/>
    <w:rsid w:val="008333A9"/>
    <w:rsid w:val="00864651"/>
    <w:rsid w:val="00893E99"/>
    <w:rsid w:val="00900F0C"/>
    <w:rsid w:val="009041DB"/>
    <w:rsid w:val="00907166"/>
    <w:rsid w:val="009323D2"/>
    <w:rsid w:val="0097050A"/>
    <w:rsid w:val="0098076C"/>
    <w:rsid w:val="009951C9"/>
    <w:rsid w:val="009B7919"/>
    <w:rsid w:val="009C6F38"/>
    <w:rsid w:val="009F16E9"/>
    <w:rsid w:val="00A00B30"/>
    <w:rsid w:val="00A165C0"/>
    <w:rsid w:val="00A2437E"/>
    <w:rsid w:val="00A34219"/>
    <w:rsid w:val="00A47A5D"/>
    <w:rsid w:val="00A94E11"/>
    <w:rsid w:val="00A95AB5"/>
    <w:rsid w:val="00AB2FD8"/>
    <w:rsid w:val="00AC5C61"/>
    <w:rsid w:val="00AF1EA2"/>
    <w:rsid w:val="00B04168"/>
    <w:rsid w:val="00B201CE"/>
    <w:rsid w:val="00B51CB5"/>
    <w:rsid w:val="00B66750"/>
    <w:rsid w:val="00B84950"/>
    <w:rsid w:val="00B96FF0"/>
    <w:rsid w:val="00BA1FF0"/>
    <w:rsid w:val="00BD1E21"/>
    <w:rsid w:val="00BD31E8"/>
    <w:rsid w:val="00C12C17"/>
    <w:rsid w:val="00C46BDF"/>
    <w:rsid w:val="00C7752D"/>
    <w:rsid w:val="00CA7B25"/>
    <w:rsid w:val="00CB7042"/>
    <w:rsid w:val="00CE1615"/>
    <w:rsid w:val="00CF4D6E"/>
    <w:rsid w:val="00D2464D"/>
    <w:rsid w:val="00D24CB0"/>
    <w:rsid w:val="00D32F01"/>
    <w:rsid w:val="00D948D4"/>
    <w:rsid w:val="00DA2839"/>
    <w:rsid w:val="00DD0717"/>
    <w:rsid w:val="00E15EC3"/>
    <w:rsid w:val="00E4040D"/>
    <w:rsid w:val="00E530C0"/>
    <w:rsid w:val="00E708C4"/>
    <w:rsid w:val="00E8279E"/>
    <w:rsid w:val="00E84A7C"/>
    <w:rsid w:val="00E85F0D"/>
    <w:rsid w:val="00EA6538"/>
    <w:rsid w:val="00EC2E37"/>
    <w:rsid w:val="00F24308"/>
    <w:rsid w:val="00F33134"/>
    <w:rsid w:val="00F33936"/>
    <w:rsid w:val="00F776EA"/>
    <w:rsid w:val="00F824A5"/>
    <w:rsid w:val="00FA20B7"/>
    <w:rsid w:val="00FC331B"/>
    <w:rsid w:val="00FD0F2F"/>
    <w:rsid w:val="00FE3911"/>
    <w:rsid w:val="00FE7A5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2CCA"/>
  <w15:docId w15:val="{B1642833-2450-4C83-800B-9E1A3C1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6B7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85F3-AC2D-4520-A43F-44EC771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ховік Аліна Дмитрівна</cp:lastModifiedBy>
  <cp:revision>2</cp:revision>
  <cp:lastPrinted>2022-09-15T08:37:00Z</cp:lastPrinted>
  <dcterms:created xsi:type="dcterms:W3CDTF">2026-04-17T13:06:00Z</dcterms:created>
  <dcterms:modified xsi:type="dcterms:W3CDTF">2026-04-17T13:06:00Z</dcterms:modified>
</cp:coreProperties>
</file>